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390BC9" w:rsidRDefault="00E85ACD" w:rsidP="00E85ACD">
      <w:pPr>
        <w:jc w:val="center"/>
        <w:rPr>
          <w:b/>
          <w:sz w:val="28"/>
          <w:szCs w:val="28"/>
        </w:rPr>
      </w:pPr>
      <w:r w:rsidRPr="00390BC9">
        <w:rPr>
          <w:b/>
          <w:sz w:val="28"/>
          <w:szCs w:val="28"/>
        </w:rPr>
        <w:t>СВЕДЕНИЯ</w:t>
      </w:r>
    </w:p>
    <w:p w:rsidR="00E85ACD" w:rsidRPr="00390BC9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BC9">
        <w:rPr>
          <w:b/>
          <w:sz w:val="28"/>
          <w:szCs w:val="28"/>
        </w:rPr>
        <w:t>о доходах</w:t>
      </w:r>
      <w:r w:rsidR="002C3FCF" w:rsidRPr="00390BC9">
        <w:rPr>
          <w:b/>
          <w:sz w:val="28"/>
          <w:szCs w:val="28"/>
        </w:rPr>
        <w:t>, расходах,</w:t>
      </w:r>
      <w:r w:rsidRPr="00390BC9">
        <w:rPr>
          <w:b/>
          <w:sz w:val="28"/>
          <w:szCs w:val="28"/>
        </w:rPr>
        <w:t xml:space="preserve"> об имуществе </w:t>
      </w:r>
      <w:r w:rsidR="002C3FCF" w:rsidRPr="00390BC9">
        <w:rPr>
          <w:b/>
          <w:sz w:val="28"/>
          <w:szCs w:val="28"/>
        </w:rPr>
        <w:t>и обязательствах имущественного характера</w:t>
      </w:r>
      <w:r w:rsidR="00B069C4" w:rsidRPr="00390BC9">
        <w:rPr>
          <w:b/>
          <w:sz w:val="28"/>
          <w:szCs w:val="28"/>
        </w:rPr>
        <w:t xml:space="preserve"> руководителей муниципальных учреждений муниципального района Илишевский район Республики Башкортостан</w:t>
      </w:r>
      <w:r w:rsidR="00C33ED4">
        <w:rPr>
          <w:b/>
          <w:sz w:val="28"/>
          <w:szCs w:val="28"/>
        </w:rPr>
        <w:t xml:space="preserve"> и членов их семей</w:t>
      </w:r>
    </w:p>
    <w:p w:rsidR="00E85ACD" w:rsidRPr="00390BC9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BC9">
        <w:rPr>
          <w:b/>
          <w:sz w:val="28"/>
          <w:szCs w:val="28"/>
        </w:rPr>
        <w:t xml:space="preserve">за период с 01 января </w:t>
      </w:r>
      <w:r w:rsidR="002C3FCF" w:rsidRPr="00390BC9">
        <w:rPr>
          <w:b/>
          <w:sz w:val="28"/>
          <w:szCs w:val="28"/>
        </w:rPr>
        <w:t>20</w:t>
      </w:r>
      <w:r w:rsidR="00B069C4" w:rsidRPr="00390BC9">
        <w:rPr>
          <w:b/>
          <w:sz w:val="28"/>
          <w:szCs w:val="28"/>
        </w:rPr>
        <w:t>1</w:t>
      </w:r>
      <w:r w:rsidR="00315ECC">
        <w:rPr>
          <w:b/>
          <w:sz w:val="28"/>
          <w:szCs w:val="28"/>
        </w:rPr>
        <w:t>8</w:t>
      </w:r>
      <w:r w:rsidR="002C3FCF" w:rsidRPr="00390BC9">
        <w:rPr>
          <w:b/>
          <w:sz w:val="28"/>
          <w:szCs w:val="28"/>
        </w:rPr>
        <w:t xml:space="preserve">г. </w:t>
      </w:r>
      <w:r w:rsidRPr="00390BC9">
        <w:rPr>
          <w:b/>
          <w:sz w:val="28"/>
          <w:szCs w:val="28"/>
        </w:rPr>
        <w:t>по 31 декабря 20</w:t>
      </w:r>
      <w:r w:rsidR="00B069C4" w:rsidRPr="00390BC9">
        <w:rPr>
          <w:b/>
          <w:sz w:val="28"/>
          <w:szCs w:val="28"/>
        </w:rPr>
        <w:t>1</w:t>
      </w:r>
      <w:r w:rsidR="005F694A">
        <w:rPr>
          <w:b/>
          <w:sz w:val="28"/>
          <w:szCs w:val="28"/>
        </w:rPr>
        <w:t>9</w:t>
      </w:r>
      <w:r w:rsidR="002C3FCF" w:rsidRPr="00390BC9">
        <w:rPr>
          <w:b/>
          <w:sz w:val="28"/>
          <w:szCs w:val="28"/>
        </w:rPr>
        <w:t>г.</w:t>
      </w:r>
    </w:p>
    <w:p w:rsidR="002C3FCF" w:rsidRPr="00F80E8B" w:rsidRDefault="002C3FCF" w:rsidP="00E85ACD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059"/>
        <w:gridCol w:w="1984"/>
        <w:gridCol w:w="1134"/>
        <w:gridCol w:w="1559"/>
        <w:gridCol w:w="993"/>
        <w:gridCol w:w="992"/>
        <w:gridCol w:w="1134"/>
        <w:gridCol w:w="992"/>
        <w:gridCol w:w="992"/>
        <w:gridCol w:w="1134"/>
        <w:gridCol w:w="1134"/>
        <w:gridCol w:w="1276"/>
      </w:tblGrid>
      <w:tr w:rsidR="002C3FCF" w:rsidRPr="00F80E8B" w:rsidTr="00153B76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№</w:t>
            </w:r>
          </w:p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F80E8B">
              <w:rPr>
                <w:b/>
                <w:sz w:val="18"/>
                <w:szCs w:val="18"/>
              </w:rPr>
              <w:t>п</w:t>
            </w:r>
            <w:proofErr w:type="gramEnd"/>
            <w:r w:rsidRPr="00F80E8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134" w:type="dxa"/>
            <w:vMerge w:val="restart"/>
          </w:tcPr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3FCF" w:rsidRPr="00F80E8B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F80E8B">
              <w:rPr>
                <w:b/>
                <w:sz w:val="18"/>
                <w:szCs w:val="18"/>
              </w:rPr>
              <w:t>средств</w:t>
            </w:r>
            <w:proofErr w:type="gramEnd"/>
            <w:r w:rsidRPr="00F80E8B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F80E8B">
              <w:rPr>
                <w:rStyle w:val="a5"/>
                <w:b/>
                <w:sz w:val="18"/>
                <w:szCs w:val="18"/>
              </w:rPr>
              <w:footnoteReference w:id="1"/>
            </w:r>
            <w:r w:rsidRPr="00F80E8B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2C3FCF" w:rsidRPr="00F80E8B" w:rsidTr="003F4B1C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80E8B">
              <w:rPr>
                <w:b/>
                <w:sz w:val="18"/>
                <w:szCs w:val="18"/>
              </w:rPr>
              <w:t>кв</w:t>
            </w:r>
            <w:proofErr w:type="gramStart"/>
            <w:r w:rsidRPr="00F80E8B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80E8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80E8B">
              <w:rPr>
                <w:b/>
                <w:sz w:val="18"/>
                <w:szCs w:val="18"/>
              </w:rPr>
              <w:t>кв</w:t>
            </w:r>
            <w:proofErr w:type="gramStart"/>
            <w:r w:rsidRPr="00F80E8B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80E8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80E8B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0E8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3FCF" w:rsidRPr="00F80E8B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3FCF" w:rsidRPr="00F80E8B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F80E8B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B0DB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B0DB7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59" w:type="dxa"/>
            <w:shd w:val="clear" w:color="auto" w:fill="auto"/>
          </w:tcPr>
          <w:p w:rsidR="003B0DB7" w:rsidRPr="00632DF3" w:rsidRDefault="003B0DB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хмадиев</w:t>
            </w:r>
            <w:proofErr w:type="spellEnd"/>
            <w:r>
              <w:rPr>
                <w:sz w:val="18"/>
                <w:szCs w:val="18"/>
              </w:rPr>
              <w:t xml:space="preserve"> Рустем </w:t>
            </w:r>
            <w:proofErr w:type="spellStart"/>
            <w:r>
              <w:rPr>
                <w:sz w:val="18"/>
                <w:szCs w:val="18"/>
              </w:rPr>
              <w:t>Флюр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МБУ «Отдел культуры </w:t>
            </w:r>
            <w:proofErr w:type="spellStart"/>
            <w:r>
              <w:rPr>
                <w:sz w:val="18"/>
                <w:szCs w:val="18"/>
              </w:rPr>
              <w:t>Илишевского</w:t>
            </w:r>
            <w:proofErr w:type="spellEnd"/>
            <w:r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B0DB7" w:rsidRPr="00632DF3" w:rsidRDefault="003B0DB7" w:rsidP="005746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3</w:t>
            </w: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2332,59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от продажи имущества)</w:t>
            </w:r>
          </w:p>
        </w:tc>
        <w:tc>
          <w:tcPr>
            <w:tcW w:w="1276" w:type="dxa"/>
          </w:tcPr>
          <w:p w:rsidR="003B0DB7" w:rsidRPr="00F80E8B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B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B0DB7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3B0DB7" w:rsidRPr="00632DF3" w:rsidRDefault="003B0DB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B7" w:rsidRPr="00F80E8B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B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B0DB7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3B0DB7" w:rsidRPr="00632DF3" w:rsidRDefault="003B0DB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B0DB7" w:rsidRPr="00632DF3" w:rsidRDefault="003B0DB7" w:rsidP="005746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68,74</w:t>
            </w:r>
          </w:p>
        </w:tc>
        <w:tc>
          <w:tcPr>
            <w:tcW w:w="1276" w:type="dxa"/>
          </w:tcPr>
          <w:p w:rsidR="003B0DB7" w:rsidRPr="00F80E8B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B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B0DB7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3B0DB7" w:rsidRPr="00632DF3" w:rsidRDefault="003B0DB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B0DB7" w:rsidRPr="00632DF3" w:rsidRDefault="003B0DB7" w:rsidP="005746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B7" w:rsidRPr="00F80E8B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B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B0DB7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3B0DB7" w:rsidRPr="00632DF3" w:rsidRDefault="003B0DB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287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B0DB7" w:rsidRPr="00632DF3" w:rsidRDefault="003B0DB7" w:rsidP="005746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B7" w:rsidRPr="00F80E8B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B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B0DB7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3B0DB7" w:rsidRPr="00632DF3" w:rsidRDefault="003B0DB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B0DB7" w:rsidRPr="00632DF3" w:rsidRDefault="003B0DB7" w:rsidP="005746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B7" w:rsidRPr="00F80E8B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B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B0DB7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287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B7" w:rsidRPr="00F80E8B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0DB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B0DB7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3B0DB7" w:rsidRPr="00632DF3" w:rsidRDefault="003B0DB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0DB7" w:rsidRPr="00632DF3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B0DB7" w:rsidRPr="00F80E8B" w:rsidRDefault="003B0DB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1657" w:rsidRPr="004C58D6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Вахитов</w:t>
            </w:r>
            <w:proofErr w:type="spellEnd"/>
            <w:r w:rsidRPr="00632DF3">
              <w:rPr>
                <w:sz w:val="18"/>
                <w:szCs w:val="18"/>
              </w:rPr>
              <w:t xml:space="preserve"> Н.Ш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иректор МКУ «Управление муниципальными заказами»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5746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Шевроле нива</w:t>
            </w: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976,99</w:t>
            </w:r>
          </w:p>
        </w:tc>
        <w:tc>
          <w:tcPr>
            <w:tcW w:w="1276" w:type="dxa"/>
          </w:tcPr>
          <w:p w:rsidR="00E01657" w:rsidRPr="00F80E8B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315ECC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F80E8B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315ECC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190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B7038">
              <w:rPr>
                <w:sz w:val="18"/>
                <w:szCs w:val="18"/>
              </w:rPr>
              <w:t>Lada</w:t>
            </w:r>
            <w:proofErr w:type="spellEnd"/>
            <w:r w:rsidRPr="000B7038">
              <w:rPr>
                <w:sz w:val="18"/>
                <w:szCs w:val="18"/>
              </w:rPr>
              <w:t xml:space="preserve"> </w:t>
            </w:r>
          </w:p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B7038">
              <w:rPr>
                <w:sz w:val="18"/>
                <w:szCs w:val="18"/>
              </w:rPr>
              <w:t>Vesta</w:t>
            </w:r>
            <w:proofErr w:type="spellEnd"/>
            <w:r w:rsidRPr="000B7038">
              <w:rPr>
                <w:sz w:val="18"/>
                <w:szCs w:val="18"/>
              </w:rPr>
              <w:t xml:space="preserve"> SW</w:t>
            </w: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406,75</w:t>
            </w:r>
          </w:p>
        </w:tc>
        <w:tc>
          <w:tcPr>
            <w:tcW w:w="1276" w:type="dxa"/>
          </w:tcPr>
          <w:p w:rsidR="00E01657" w:rsidRPr="00F80E8B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315ECC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F80E8B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315ECC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F80E8B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315ECC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F80E8B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315ECC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F80E8B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315ECC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F80E8B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315ECC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F80E8B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315ECC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F80E8B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315ECC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F80E8B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315ECC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F80E8B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1657" w:rsidRPr="00E041A7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E041A7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Кадыргулов</w:t>
            </w:r>
            <w:proofErr w:type="spellEnd"/>
            <w:r w:rsidRPr="00632DF3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иректор МБУ «ИКЦ»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630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32DF3">
              <w:rPr>
                <w:sz w:val="18"/>
                <w:szCs w:val="18"/>
                <w:lang w:val="en-US"/>
              </w:rPr>
              <w:t>Renault Scenic</w:t>
            </w:r>
          </w:p>
        </w:tc>
        <w:tc>
          <w:tcPr>
            <w:tcW w:w="1134" w:type="dxa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2695,56</w:t>
            </w:r>
          </w:p>
        </w:tc>
        <w:tc>
          <w:tcPr>
            <w:tcW w:w="1276" w:type="dxa"/>
          </w:tcPr>
          <w:p w:rsidR="00E01657" w:rsidRPr="00CB558F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F80E8B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02,6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CB558F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F80E8B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2630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03,53</w:t>
            </w:r>
          </w:p>
        </w:tc>
        <w:tc>
          <w:tcPr>
            <w:tcW w:w="1276" w:type="dxa"/>
          </w:tcPr>
          <w:p w:rsidR="00E01657" w:rsidRPr="00CB558F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F80E8B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32DF3">
              <w:rPr>
                <w:sz w:val="18"/>
                <w:szCs w:val="18"/>
              </w:rPr>
              <w:t>102,6</w:t>
            </w:r>
          </w:p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CB558F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5287E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5287E" w:rsidRPr="00F80E8B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80E8B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Кашапова</w:t>
            </w:r>
            <w:proofErr w:type="spellEnd"/>
            <w:r w:rsidRPr="00632DF3">
              <w:rPr>
                <w:sz w:val="18"/>
                <w:szCs w:val="18"/>
              </w:rPr>
              <w:t xml:space="preserve"> Г.Ф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ачальник МКУ «Управления образования»</w:t>
            </w: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632DF3" w:rsidRDefault="007A02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580,44</w:t>
            </w:r>
          </w:p>
        </w:tc>
        <w:tc>
          <w:tcPr>
            <w:tcW w:w="1276" w:type="dxa"/>
          </w:tcPr>
          <w:p w:rsidR="00C5287E" w:rsidRPr="002B2331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5287E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5287E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87E" w:rsidRPr="002B2331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5287E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5287E" w:rsidRPr="00F80E8B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87E" w:rsidRPr="002B2331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5287E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5287E" w:rsidRPr="00F80E8B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томатологический кабинет</w:t>
            </w:r>
          </w:p>
        </w:tc>
        <w:tc>
          <w:tcPr>
            <w:tcW w:w="1559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Toyota</w:t>
            </w:r>
            <w:proofErr w:type="spellEnd"/>
            <w:r w:rsidRPr="00632DF3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134" w:type="dxa"/>
          </w:tcPr>
          <w:p w:rsidR="00C5287E" w:rsidRPr="00632DF3" w:rsidRDefault="007A0224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411,62</w:t>
            </w:r>
          </w:p>
        </w:tc>
        <w:tc>
          <w:tcPr>
            <w:tcW w:w="1276" w:type="dxa"/>
          </w:tcPr>
          <w:p w:rsidR="00C5287E" w:rsidRPr="002B2331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5287E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5287E" w:rsidRPr="00F80E8B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87E" w:rsidRPr="002B2331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5287E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5287E" w:rsidRPr="00F80E8B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87E" w:rsidRPr="002B2331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5287E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5287E" w:rsidRPr="00F80E8B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632DF3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87E" w:rsidRPr="002B2331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5287E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5287E" w:rsidRPr="00F80E8B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80E8B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C5287E" w:rsidRPr="00632DF3" w:rsidRDefault="00C5287E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уриев И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Начальник МКУ «Централизованная </w:t>
            </w:r>
            <w:r w:rsidRPr="00632DF3">
              <w:rPr>
                <w:sz w:val="18"/>
                <w:szCs w:val="18"/>
              </w:rPr>
              <w:lastRenderedPageBreak/>
              <w:t>бухгалтерия администраций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  <w:lang w:val="en-US"/>
              </w:rPr>
              <w:t>Volkswagen Polo</w:t>
            </w:r>
            <w:r w:rsidRPr="00632DF3">
              <w:rPr>
                <w:sz w:val="18"/>
                <w:szCs w:val="18"/>
              </w:rPr>
              <w:t>, 2012</w:t>
            </w:r>
          </w:p>
        </w:tc>
        <w:tc>
          <w:tcPr>
            <w:tcW w:w="1134" w:type="dxa"/>
          </w:tcPr>
          <w:p w:rsidR="00C5287E" w:rsidRPr="00632DF3" w:rsidRDefault="00DB238C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606,83</w:t>
            </w:r>
          </w:p>
        </w:tc>
        <w:tc>
          <w:tcPr>
            <w:tcW w:w="1276" w:type="dxa"/>
          </w:tcPr>
          <w:p w:rsidR="00C5287E" w:rsidRPr="00CB558F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5287E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5287E" w:rsidRPr="00F80E8B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59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308</w:t>
            </w:r>
          </w:p>
        </w:tc>
        <w:tc>
          <w:tcPr>
            <w:tcW w:w="993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9712000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87E" w:rsidRPr="00CB558F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5287E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5287E" w:rsidRPr="00F80E8B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87E" w:rsidRPr="00CB558F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5287E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5287E" w:rsidRPr="00F80E8B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5287E" w:rsidRPr="00632DF3" w:rsidRDefault="00C5287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C5287E" w:rsidRPr="00632DF3" w:rsidRDefault="00C5287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632DF3" w:rsidRDefault="00AF47F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315,79</w:t>
            </w:r>
          </w:p>
        </w:tc>
        <w:tc>
          <w:tcPr>
            <w:tcW w:w="1276" w:type="dxa"/>
          </w:tcPr>
          <w:p w:rsidR="00C5287E" w:rsidRPr="00CB558F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5287E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C5287E" w:rsidRPr="00F80E8B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993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287E" w:rsidRPr="00632DF3" w:rsidRDefault="00C5287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C5287E" w:rsidRPr="00632DF3" w:rsidRDefault="00C5287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632DF3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87E" w:rsidRPr="00CB558F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5287E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C5287E" w:rsidRPr="00F825D1" w:rsidRDefault="00BC2D48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5287E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shd w:val="clear" w:color="auto" w:fill="auto"/>
          </w:tcPr>
          <w:p w:rsidR="00C5287E" w:rsidRPr="00A12F17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F17">
              <w:rPr>
                <w:sz w:val="18"/>
                <w:szCs w:val="18"/>
              </w:rPr>
              <w:t>Рахматуллин Р.М.</w:t>
            </w:r>
          </w:p>
        </w:tc>
        <w:tc>
          <w:tcPr>
            <w:tcW w:w="1984" w:type="dxa"/>
            <w:shd w:val="clear" w:color="auto" w:fill="auto"/>
          </w:tcPr>
          <w:p w:rsidR="00C5287E" w:rsidRPr="00A12F17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F17">
              <w:rPr>
                <w:sz w:val="18"/>
                <w:szCs w:val="18"/>
              </w:rPr>
              <w:t>Директор МАУ ДОЛ «Орленок»</w:t>
            </w:r>
          </w:p>
        </w:tc>
        <w:tc>
          <w:tcPr>
            <w:tcW w:w="1134" w:type="dxa"/>
            <w:shd w:val="clear" w:color="auto" w:fill="auto"/>
          </w:tcPr>
          <w:p w:rsidR="00C5287E" w:rsidRPr="00A12F17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287E" w:rsidRPr="00A12F17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5287E" w:rsidRPr="00A12F17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287E" w:rsidRPr="00A12F17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A12F17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F1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C5287E" w:rsidRPr="00A12F17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F17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5287E" w:rsidRPr="00A12F17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2F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C5287E" w:rsidRPr="00A12F17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A12F17" w:rsidRDefault="00AF47FF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6161,31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от продажи имущества)</w:t>
            </w:r>
          </w:p>
        </w:tc>
        <w:tc>
          <w:tcPr>
            <w:tcW w:w="1276" w:type="dxa"/>
          </w:tcPr>
          <w:p w:rsidR="00C5287E" w:rsidRPr="00CB558F" w:rsidRDefault="00C5287E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1657" w:rsidRPr="0088427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Саетов</w:t>
            </w:r>
            <w:proofErr w:type="spellEnd"/>
            <w:r w:rsidRPr="00632DF3">
              <w:rPr>
                <w:sz w:val="18"/>
                <w:szCs w:val="18"/>
              </w:rPr>
              <w:t xml:space="preserve"> Р.С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иректор МАУ ДО «ДЮСШ №2»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общая совместная   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212,69</w:t>
            </w:r>
          </w:p>
        </w:tc>
        <w:tc>
          <w:tcPr>
            <w:tcW w:w="1276" w:type="dxa"/>
          </w:tcPr>
          <w:p w:rsidR="00E01657" w:rsidRPr="00CB558F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7218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7218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CB558F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162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Toyota</w:t>
            </w:r>
            <w:proofErr w:type="spellEnd"/>
            <w:r w:rsidRPr="00632DF3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46,47</w:t>
            </w:r>
          </w:p>
        </w:tc>
        <w:tc>
          <w:tcPr>
            <w:tcW w:w="1276" w:type="dxa"/>
          </w:tcPr>
          <w:p w:rsidR="00E01657" w:rsidRPr="00CB558F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общая совместная   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1657" w:rsidRPr="00CB558F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1A6E31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1657" w:rsidRPr="00CB558F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CB558F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E01657" w:rsidRPr="00CB558F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0162BA" w:rsidRPr="005320D6" w:rsidRDefault="00BC2D48" w:rsidP="005973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0162BA" w:rsidRPr="005320D6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Узаманова</w:t>
            </w:r>
            <w:proofErr w:type="spellEnd"/>
            <w:r w:rsidRPr="00632DF3">
              <w:rPr>
                <w:sz w:val="18"/>
                <w:szCs w:val="18"/>
              </w:rPr>
              <w:t xml:space="preserve"> Л.К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иректор МАУ </w:t>
            </w:r>
            <w:proofErr w:type="gramStart"/>
            <w:r w:rsidRPr="00632DF3">
              <w:rPr>
                <w:sz w:val="18"/>
                <w:szCs w:val="18"/>
              </w:rPr>
              <w:t>ДО</w:t>
            </w:r>
            <w:proofErr w:type="gramEnd"/>
            <w:r w:rsidRPr="00632DF3">
              <w:rPr>
                <w:sz w:val="18"/>
                <w:szCs w:val="18"/>
              </w:rPr>
              <w:t xml:space="preserve"> «</w:t>
            </w:r>
            <w:proofErr w:type="gramStart"/>
            <w:r w:rsidRPr="00632DF3">
              <w:rPr>
                <w:sz w:val="18"/>
                <w:szCs w:val="18"/>
              </w:rPr>
              <w:t>Центр</w:t>
            </w:r>
            <w:proofErr w:type="gramEnd"/>
            <w:r w:rsidRPr="00632DF3">
              <w:rPr>
                <w:sz w:val="18"/>
                <w:szCs w:val="18"/>
              </w:rPr>
              <w:t xml:space="preserve"> детского творчества»  </w:t>
            </w: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62B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453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62BA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894,2</w:t>
            </w:r>
          </w:p>
        </w:tc>
        <w:tc>
          <w:tcPr>
            <w:tcW w:w="1276" w:type="dxa"/>
          </w:tcPr>
          <w:p w:rsidR="000162BA" w:rsidRPr="00CB558F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162BA" w:rsidRPr="00C0176A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20,5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62BA" w:rsidRPr="00CB558F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162BA" w:rsidRPr="00C0176A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490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62BA" w:rsidRPr="00CB558F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162BA" w:rsidRPr="00C0176A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62BA" w:rsidRPr="00CB558F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162BA" w:rsidRPr="00C0176A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453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632DF3"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632DF3">
              <w:rPr>
                <w:sz w:val="18"/>
                <w:szCs w:val="18"/>
                <w:lang w:val="en-US"/>
              </w:rPr>
              <w:t>Mondeo</w:t>
            </w:r>
            <w:proofErr w:type="spellEnd"/>
            <w:r w:rsidRPr="00632DF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162BA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85,0</w:t>
            </w:r>
          </w:p>
        </w:tc>
        <w:tc>
          <w:tcPr>
            <w:tcW w:w="1276" w:type="dxa"/>
          </w:tcPr>
          <w:p w:rsidR="000162BA" w:rsidRPr="00CB558F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162BA" w:rsidRPr="00C0176A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20,5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162BA" w:rsidRPr="00632DF3" w:rsidRDefault="000162BA" w:rsidP="00016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62BA" w:rsidRPr="00CB558F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162BA" w:rsidRPr="00C0176A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490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62BA" w:rsidRPr="00CB558F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162BA" w:rsidRPr="00C0176A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62BA" w:rsidRPr="00CB558F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162BA" w:rsidRPr="00C0176A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3453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162BA" w:rsidRPr="00C0176A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20,5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162BA" w:rsidRPr="00C0176A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490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shd w:val="clear" w:color="auto" w:fill="auto"/>
          </w:tcPr>
          <w:p w:rsidR="000162BA" w:rsidRPr="00C0176A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62BA" w:rsidRPr="00632DF3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0162BA" w:rsidRPr="00C0176A" w:rsidRDefault="00BC2D48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0162BA" w:rsidRPr="00A6323D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Фархетдинов</w:t>
            </w:r>
            <w:proofErr w:type="spellEnd"/>
            <w:r w:rsidRPr="00632DF3"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984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иректор МАУ ДО «ДЮСШ №1»</w:t>
            </w: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94,6 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632DF3">
              <w:rPr>
                <w:sz w:val="18"/>
                <w:szCs w:val="18"/>
                <w:lang w:val="en-US"/>
              </w:rPr>
              <w:t>Almera</w:t>
            </w:r>
            <w:proofErr w:type="spellEnd"/>
            <w:r w:rsidRPr="00632D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162BA" w:rsidRPr="00632DF3" w:rsidRDefault="00040AC6" w:rsidP="001A6E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44076,54</w:t>
            </w:r>
          </w:p>
        </w:tc>
        <w:tc>
          <w:tcPr>
            <w:tcW w:w="1276" w:type="dxa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162BA" w:rsidRPr="00C0176A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62BA" w:rsidRPr="00632DF3" w:rsidRDefault="00040AC6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149,0</w:t>
            </w:r>
          </w:p>
        </w:tc>
        <w:tc>
          <w:tcPr>
            <w:tcW w:w="1276" w:type="dxa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162BA" w:rsidRPr="00C0176A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4,6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162BA" w:rsidRPr="00C0176A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162BA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0162BA" w:rsidRPr="00C0176A" w:rsidRDefault="000162BA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94,6</w:t>
            </w:r>
          </w:p>
        </w:tc>
        <w:tc>
          <w:tcPr>
            <w:tcW w:w="992" w:type="dxa"/>
            <w:shd w:val="clear" w:color="auto" w:fill="auto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62BA" w:rsidRPr="00632DF3" w:rsidRDefault="000162BA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1657" w:rsidRPr="00A6323D" w:rsidRDefault="00E01657" w:rsidP="00BC2D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323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A6323D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632DF3" w:rsidRDefault="00E01657" w:rsidP="009410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32DF3">
              <w:rPr>
                <w:sz w:val="18"/>
                <w:szCs w:val="18"/>
              </w:rPr>
              <w:t>Фасхиева</w:t>
            </w:r>
            <w:proofErr w:type="spellEnd"/>
            <w:r w:rsidRPr="00632DF3">
              <w:rPr>
                <w:sz w:val="18"/>
                <w:szCs w:val="18"/>
              </w:rPr>
              <w:t xml:space="preserve"> И.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иректор МАУ ДО «ДШИ» 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5A2B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долевая 1/2 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A632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29925,11 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от продажи имущества)</w:t>
            </w:r>
          </w:p>
        </w:tc>
        <w:tc>
          <w:tcPr>
            <w:tcW w:w="1276" w:type="dxa"/>
          </w:tcPr>
          <w:p w:rsidR="00E01657" w:rsidRPr="00632DF3" w:rsidRDefault="00E01657" w:rsidP="00340F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01657" w:rsidRPr="00632DF3" w:rsidRDefault="00E01657" w:rsidP="00340F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701,46</w:t>
            </w:r>
          </w:p>
        </w:tc>
        <w:tc>
          <w:tcPr>
            <w:tcW w:w="1276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(от продажи имущества) </w:t>
            </w:r>
          </w:p>
        </w:tc>
      </w:tr>
      <w:bookmarkEnd w:id="0"/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1657" w:rsidRPr="00CB558F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1657" w:rsidRPr="00CB558F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1657" w:rsidRPr="00CB558F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1657" w:rsidRPr="00CB558F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1657" w:rsidRPr="00CB558F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1657" w:rsidRPr="00CB558F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1657" w:rsidRPr="00CB558F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1657" w:rsidRPr="00CB558F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E01657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884270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632DF3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632DF3" w:rsidRDefault="00E01657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01657" w:rsidRPr="00880C5E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E01657" w:rsidRPr="00CB558F" w:rsidRDefault="00E01657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E5691" w:rsidRPr="00F80E8B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1E5691" w:rsidRPr="00632DF3" w:rsidRDefault="00BC2D48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куп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гу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лихян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ЦБС»</w:t>
            </w:r>
          </w:p>
        </w:tc>
        <w:tc>
          <w:tcPr>
            <w:tcW w:w="1134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5691" w:rsidRPr="00632DF3" w:rsidRDefault="001E5691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</w:t>
            </w:r>
          </w:p>
        </w:tc>
        <w:tc>
          <w:tcPr>
            <w:tcW w:w="1134" w:type="dxa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690,94</w:t>
            </w:r>
          </w:p>
        </w:tc>
        <w:tc>
          <w:tcPr>
            <w:tcW w:w="1276" w:type="dxa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5691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5691" w:rsidRPr="00884270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1E5691" w:rsidRPr="0021667E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5691" w:rsidRPr="0021667E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E5691" w:rsidRPr="0021667E" w:rsidRDefault="001E5691" w:rsidP="00315EC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21667E" w:rsidRDefault="001E5691" w:rsidP="00315EC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21667E" w:rsidRDefault="001E5691" w:rsidP="00315EC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E5691" w:rsidRPr="0021667E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E5691" w:rsidRPr="0021667E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E5691" w:rsidRPr="00CB558F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E5691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5691" w:rsidRPr="00884270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5691" w:rsidRPr="00632DF3" w:rsidRDefault="001E5691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5691" w:rsidRPr="00CB558F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E5691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5691" w:rsidRPr="00884270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E5691" w:rsidRPr="00632DF3" w:rsidRDefault="001E5691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5691" w:rsidRPr="0021667E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E5691" w:rsidRPr="00CB558F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E5691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5691" w:rsidRPr="00884270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5691" w:rsidRPr="0021667E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E5691" w:rsidRPr="00CB558F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E5691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5691" w:rsidRPr="00884270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5691" w:rsidRPr="0021667E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E5691" w:rsidRPr="00CB558F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E5691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5691" w:rsidRPr="00884270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5691" w:rsidRPr="0021667E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E5691" w:rsidRPr="00CB558F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1E5691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5691" w:rsidRPr="00884270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0C51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D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5691" w:rsidRPr="00632DF3" w:rsidRDefault="001E5691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5691" w:rsidRPr="00632DF3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5691" w:rsidRPr="0021667E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E5691" w:rsidRPr="00CB558F" w:rsidRDefault="001E5691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464168" w:rsidRDefault="00464168">
      <w:pPr>
        <w:rPr>
          <w:sz w:val="18"/>
          <w:szCs w:val="18"/>
        </w:rPr>
      </w:pPr>
    </w:p>
    <w:p w:rsidR="00721841" w:rsidRDefault="00721841">
      <w:pPr>
        <w:rPr>
          <w:sz w:val="18"/>
          <w:szCs w:val="18"/>
        </w:rPr>
      </w:pPr>
    </w:p>
    <w:p w:rsidR="00721841" w:rsidRPr="00F80E8B" w:rsidRDefault="00721841">
      <w:pPr>
        <w:rPr>
          <w:sz w:val="18"/>
          <w:szCs w:val="18"/>
        </w:rPr>
      </w:pPr>
    </w:p>
    <w:sectPr w:rsidR="00721841" w:rsidRPr="00F80E8B" w:rsidSect="00390B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EC" w:rsidRDefault="009624EC" w:rsidP="002C3FCF">
      <w:r>
        <w:separator/>
      </w:r>
    </w:p>
  </w:endnote>
  <w:endnote w:type="continuationSeparator" w:id="0">
    <w:p w:rsidR="009624EC" w:rsidRDefault="009624EC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EC" w:rsidRDefault="009624EC" w:rsidP="002C3FCF">
      <w:r>
        <w:separator/>
      </w:r>
    </w:p>
  </w:footnote>
  <w:footnote w:type="continuationSeparator" w:id="0">
    <w:p w:rsidR="009624EC" w:rsidRDefault="009624EC" w:rsidP="002C3FCF">
      <w:r>
        <w:continuationSeparator/>
      </w:r>
    </w:p>
  </w:footnote>
  <w:footnote w:id="1">
    <w:p w:rsidR="00C5287E" w:rsidRDefault="00C5287E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15BBA"/>
    <w:rsid w:val="000162BA"/>
    <w:rsid w:val="00023A13"/>
    <w:rsid w:val="00026B3C"/>
    <w:rsid w:val="000305DA"/>
    <w:rsid w:val="000306D4"/>
    <w:rsid w:val="00040AC6"/>
    <w:rsid w:val="00095EEE"/>
    <w:rsid w:val="000A5231"/>
    <w:rsid w:val="000B311A"/>
    <w:rsid w:val="000B7038"/>
    <w:rsid w:val="00153B76"/>
    <w:rsid w:val="00156037"/>
    <w:rsid w:val="0016552A"/>
    <w:rsid w:val="001A6E31"/>
    <w:rsid w:val="001A70F9"/>
    <w:rsid w:val="001B202D"/>
    <w:rsid w:val="001B51B0"/>
    <w:rsid w:val="001C5EA5"/>
    <w:rsid w:val="001E48D7"/>
    <w:rsid w:val="001E5691"/>
    <w:rsid w:val="001F3E89"/>
    <w:rsid w:val="00214B95"/>
    <w:rsid w:val="0021667E"/>
    <w:rsid w:val="0022609E"/>
    <w:rsid w:val="00245A24"/>
    <w:rsid w:val="00246293"/>
    <w:rsid w:val="002808A4"/>
    <w:rsid w:val="002A04BE"/>
    <w:rsid w:val="002B2331"/>
    <w:rsid w:val="002C3FCF"/>
    <w:rsid w:val="00315ECC"/>
    <w:rsid w:val="00340FD4"/>
    <w:rsid w:val="0036132B"/>
    <w:rsid w:val="00390BC9"/>
    <w:rsid w:val="003A5F8A"/>
    <w:rsid w:val="003B0DB7"/>
    <w:rsid w:val="003B5F01"/>
    <w:rsid w:val="003D0D7C"/>
    <w:rsid w:val="003D4911"/>
    <w:rsid w:val="003F407E"/>
    <w:rsid w:val="003F4B1C"/>
    <w:rsid w:val="00401B11"/>
    <w:rsid w:val="00404926"/>
    <w:rsid w:val="0043501B"/>
    <w:rsid w:val="00456D18"/>
    <w:rsid w:val="00464168"/>
    <w:rsid w:val="00465837"/>
    <w:rsid w:val="00495849"/>
    <w:rsid w:val="004A1993"/>
    <w:rsid w:val="004C1F1D"/>
    <w:rsid w:val="004C58D6"/>
    <w:rsid w:val="004D1FFE"/>
    <w:rsid w:val="004D2567"/>
    <w:rsid w:val="004D2678"/>
    <w:rsid w:val="004E75A9"/>
    <w:rsid w:val="004F3A12"/>
    <w:rsid w:val="005320D6"/>
    <w:rsid w:val="005477FD"/>
    <w:rsid w:val="005544F2"/>
    <w:rsid w:val="00562AA1"/>
    <w:rsid w:val="00565288"/>
    <w:rsid w:val="00574682"/>
    <w:rsid w:val="0058444C"/>
    <w:rsid w:val="00597393"/>
    <w:rsid w:val="005A2B51"/>
    <w:rsid w:val="005A4E85"/>
    <w:rsid w:val="005B0397"/>
    <w:rsid w:val="005D73D1"/>
    <w:rsid w:val="005F568B"/>
    <w:rsid w:val="005F694A"/>
    <w:rsid w:val="00605EE0"/>
    <w:rsid w:val="006133C1"/>
    <w:rsid w:val="00623A31"/>
    <w:rsid w:val="00623E38"/>
    <w:rsid w:val="00632DF3"/>
    <w:rsid w:val="00660CEB"/>
    <w:rsid w:val="00690411"/>
    <w:rsid w:val="006A0199"/>
    <w:rsid w:val="006B042D"/>
    <w:rsid w:val="006B620E"/>
    <w:rsid w:val="006F4036"/>
    <w:rsid w:val="00706448"/>
    <w:rsid w:val="00707036"/>
    <w:rsid w:val="00714424"/>
    <w:rsid w:val="00721841"/>
    <w:rsid w:val="00725853"/>
    <w:rsid w:val="00725EF7"/>
    <w:rsid w:val="00742CA1"/>
    <w:rsid w:val="00751D63"/>
    <w:rsid w:val="007753E6"/>
    <w:rsid w:val="007A0224"/>
    <w:rsid w:val="007A6CB3"/>
    <w:rsid w:val="007E2696"/>
    <w:rsid w:val="007F1439"/>
    <w:rsid w:val="008237D2"/>
    <w:rsid w:val="008642B3"/>
    <w:rsid w:val="00876936"/>
    <w:rsid w:val="00880C5E"/>
    <w:rsid w:val="00884270"/>
    <w:rsid w:val="00887164"/>
    <w:rsid w:val="0089257B"/>
    <w:rsid w:val="008B00BF"/>
    <w:rsid w:val="008C3D2C"/>
    <w:rsid w:val="008F6F01"/>
    <w:rsid w:val="008F79E7"/>
    <w:rsid w:val="00927ACF"/>
    <w:rsid w:val="0094104C"/>
    <w:rsid w:val="009624EC"/>
    <w:rsid w:val="009B508E"/>
    <w:rsid w:val="009C3860"/>
    <w:rsid w:val="009D3186"/>
    <w:rsid w:val="009E746F"/>
    <w:rsid w:val="00A06CC0"/>
    <w:rsid w:val="00A12F17"/>
    <w:rsid w:val="00A15F25"/>
    <w:rsid w:val="00A16BE0"/>
    <w:rsid w:val="00A20C2C"/>
    <w:rsid w:val="00A474F1"/>
    <w:rsid w:val="00A531FD"/>
    <w:rsid w:val="00A6323D"/>
    <w:rsid w:val="00AA73A3"/>
    <w:rsid w:val="00AD36DA"/>
    <w:rsid w:val="00AD70F3"/>
    <w:rsid w:val="00AF47FF"/>
    <w:rsid w:val="00B069C4"/>
    <w:rsid w:val="00B11548"/>
    <w:rsid w:val="00B65622"/>
    <w:rsid w:val="00B821F9"/>
    <w:rsid w:val="00B8675B"/>
    <w:rsid w:val="00BC2D48"/>
    <w:rsid w:val="00BC7A2A"/>
    <w:rsid w:val="00BD135F"/>
    <w:rsid w:val="00C0176A"/>
    <w:rsid w:val="00C01E47"/>
    <w:rsid w:val="00C0750B"/>
    <w:rsid w:val="00C33ED4"/>
    <w:rsid w:val="00C5007C"/>
    <w:rsid w:val="00C5287E"/>
    <w:rsid w:val="00C9529B"/>
    <w:rsid w:val="00CB558F"/>
    <w:rsid w:val="00CD1105"/>
    <w:rsid w:val="00CF6E7F"/>
    <w:rsid w:val="00D022B6"/>
    <w:rsid w:val="00D11034"/>
    <w:rsid w:val="00D3638D"/>
    <w:rsid w:val="00D650FC"/>
    <w:rsid w:val="00D66F26"/>
    <w:rsid w:val="00D72DD5"/>
    <w:rsid w:val="00D80561"/>
    <w:rsid w:val="00D82498"/>
    <w:rsid w:val="00DA22E8"/>
    <w:rsid w:val="00DA4E4C"/>
    <w:rsid w:val="00DB238C"/>
    <w:rsid w:val="00DB5AC9"/>
    <w:rsid w:val="00DD4B80"/>
    <w:rsid w:val="00DE0C66"/>
    <w:rsid w:val="00DE79C3"/>
    <w:rsid w:val="00E01657"/>
    <w:rsid w:val="00E041A7"/>
    <w:rsid w:val="00E07F22"/>
    <w:rsid w:val="00E146B9"/>
    <w:rsid w:val="00E26598"/>
    <w:rsid w:val="00E5494B"/>
    <w:rsid w:val="00E70BE6"/>
    <w:rsid w:val="00E85ACD"/>
    <w:rsid w:val="00E85E81"/>
    <w:rsid w:val="00EA0813"/>
    <w:rsid w:val="00EB6038"/>
    <w:rsid w:val="00ED7992"/>
    <w:rsid w:val="00EE68A7"/>
    <w:rsid w:val="00F17B5E"/>
    <w:rsid w:val="00F70F1F"/>
    <w:rsid w:val="00F73329"/>
    <w:rsid w:val="00F80E8B"/>
    <w:rsid w:val="00F825D1"/>
    <w:rsid w:val="00F859C6"/>
    <w:rsid w:val="00F903F4"/>
    <w:rsid w:val="00FC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8ABF-7F50-430B-8681-DE76988B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са</cp:lastModifiedBy>
  <cp:revision>11</cp:revision>
  <cp:lastPrinted>2015-05-21T06:01:00Z</cp:lastPrinted>
  <dcterms:created xsi:type="dcterms:W3CDTF">2021-05-06T04:57:00Z</dcterms:created>
  <dcterms:modified xsi:type="dcterms:W3CDTF">2021-05-24T09:59:00Z</dcterms:modified>
</cp:coreProperties>
</file>